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A0DAE" w:rsidP="005A0DA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0D0117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A0DAE" w:rsidRDefault="005A0DAE" w:rsidP="005A0DA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672/2016. (dále jen "zásilek dle Dohody") ve tříměsíčním období za kalendářní měsíc je </w:t>
      </w:r>
      <w:r w:rsidRPr="00241890">
        <w:rPr>
          <w:b/>
        </w:rPr>
        <w:t xml:space="preserve">vyšší než </w:t>
      </w:r>
      <w:r w:rsidR="00F95286">
        <w:rPr>
          <w:b/>
        </w:rPr>
        <w:t>x</w:t>
      </w:r>
      <w:r w:rsidRPr="00241890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5A0DAE" w:rsidRDefault="005A0DAE" w:rsidP="005A0DAE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F95286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241890">
        <w:rPr>
          <w:b/>
        </w:rPr>
        <w:t xml:space="preserve">od </w:t>
      </w:r>
      <w:proofErr w:type="gramStart"/>
      <w:r w:rsidRPr="00241890">
        <w:rPr>
          <w:b/>
        </w:rPr>
        <w:t>1.</w:t>
      </w:r>
      <w:r w:rsidR="000D0117">
        <w:rPr>
          <w:b/>
        </w:rPr>
        <w:t>5</w:t>
      </w:r>
      <w:r w:rsidRPr="00241890">
        <w:rPr>
          <w:b/>
        </w:rPr>
        <w:t>.2016</w:t>
      </w:r>
      <w:proofErr w:type="gramEnd"/>
      <w:r w:rsidRPr="00241890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241890">
        <w:rPr>
          <w:b/>
        </w:rPr>
        <w:t xml:space="preserve">Kč </w:t>
      </w:r>
      <w:r w:rsidR="00F95286">
        <w:rPr>
          <w:b/>
        </w:rPr>
        <w:t>x</w:t>
      </w:r>
      <w:r w:rsidRPr="00241890">
        <w:rPr>
          <w:b/>
        </w:rPr>
        <w:t>,-</w:t>
      </w:r>
      <w:r>
        <w:t xml:space="preserve"> za jeden kus zásilky DR.</w:t>
      </w:r>
    </w:p>
    <w:p w:rsidR="005A0DAE" w:rsidRDefault="005A0DAE" w:rsidP="005A0DA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5A0DAE" w:rsidRDefault="005A0DAE" w:rsidP="005A0DAE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5A0DAE" w:rsidRDefault="005A0DAE" w:rsidP="005A0DA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5A0DAE" w:rsidRDefault="005A0DAE" w:rsidP="005A0DAE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241890">
        <w:rPr>
          <w:b/>
        </w:rPr>
        <w:t xml:space="preserve">do </w:t>
      </w:r>
      <w:r w:rsidR="00F95286">
        <w:rPr>
          <w:b/>
        </w:rPr>
        <w:t>x</w:t>
      </w:r>
      <w:r w:rsidRPr="00241890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5A0DAE" w:rsidRDefault="005A0DAE" w:rsidP="005A0DA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241890">
        <w:rPr>
          <w:b/>
        </w:rPr>
        <w:t xml:space="preserve">vyšší než </w:t>
      </w:r>
      <w:r w:rsidR="00F95286">
        <w:rPr>
          <w:b/>
        </w:rPr>
        <w:t>x</w:t>
      </w:r>
      <w:r w:rsidRPr="00241890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5A0DAE" w:rsidRDefault="005A0DAE" w:rsidP="005A0DAE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95286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5A0DAE" w:rsidRDefault="005A0DAE" w:rsidP="005A0DAE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F95286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5A0DAE" w:rsidRDefault="00F95286" w:rsidP="005A0DAE">
      <w:pPr>
        <w:numPr>
          <w:ilvl w:val="3"/>
          <w:numId w:val="21"/>
        </w:numPr>
      </w:pPr>
      <w:r>
        <w:t>x</w:t>
      </w:r>
      <w:r w:rsidR="005A0DAE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5A0DAE">
        <w:t>s.p</w:t>
      </w:r>
      <w:proofErr w:type="spellEnd"/>
      <w:r w:rsidR="005A0DAE">
        <w:t>.</w:t>
      </w:r>
      <w:proofErr w:type="gramEnd"/>
    </w:p>
    <w:p w:rsidR="005A0DAE" w:rsidRDefault="005A0DAE" w:rsidP="005A0DAE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5A0DAE" w:rsidRDefault="005A0DAE" w:rsidP="005A0DAE">
      <w:pPr>
        <w:numPr>
          <w:ilvl w:val="5"/>
          <w:numId w:val="21"/>
        </w:numPr>
        <w:spacing w:before="120" w:after="0" w:line="240" w:lineRule="auto"/>
        <w:jc w:val="both"/>
      </w:pPr>
      <w:r>
        <w:t>ČP poskytne Odesílateli slevu ve výši Kč 2,- (sleva je již v ceně dle bodu 1.2 započítána), pokud Odesílatel splní jednu z následujících podmínek:</w:t>
      </w:r>
    </w:p>
    <w:p w:rsidR="005A0DAE" w:rsidRDefault="005A0DAE" w:rsidP="005A0DAE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5A0DAE" w:rsidRDefault="005A0DAE" w:rsidP="005A0DAE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5A0DAE" w:rsidRDefault="005A0DAE" w:rsidP="005A0DAE">
      <w:pPr>
        <w:numPr>
          <w:ilvl w:val="6"/>
          <w:numId w:val="21"/>
        </w:numPr>
        <w:spacing w:before="120" w:after="0" w:line="240" w:lineRule="auto"/>
        <w:jc w:val="both"/>
      </w:pPr>
      <w:r>
        <w:t>ČP poskytne Odesílateli slevu ve výši Kč 2,- (sleva je již v ceně dle bodu 1.2 započítána), pokud Odesílatel splní současně všechny následující podmínky:</w:t>
      </w:r>
    </w:p>
    <w:p w:rsidR="005A0DAE" w:rsidRDefault="005A0DAE" w:rsidP="005A0DAE">
      <w:pPr>
        <w:numPr>
          <w:ilvl w:val="4"/>
          <w:numId w:val="21"/>
        </w:numPr>
        <w:spacing w:before="120" w:after="0" w:line="240" w:lineRule="auto"/>
        <w:jc w:val="both"/>
      </w:pPr>
      <w:r>
        <w:t>Diferenciace cen, které Odesílatel uplatňuje vůči svým zákazníkům na stránkách internetového obchodu, zohledňuje cenový rozdíl mezi produkty Balík Do ruky a Balík Na poštu v minimální výši Kč 5,-;</w:t>
      </w:r>
    </w:p>
    <w:p w:rsidR="005A0DAE" w:rsidRDefault="005A0DAE" w:rsidP="005A0DAE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5A0DAE" w:rsidRDefault="005A0DAE" w:rsidP="005A0DAE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</w:t>
      </w:r>
    </w:p>
    <w:p w:rsidR="005A0DAE" w:rsidRDefault="005A0DAE" w:rsidP="005A0DAE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navýšena o Kč 4,-, pokud nebyly splněny podmínky přiznání slevy podle bodu 1.4 a) i b),</w:t>
      </w:r>
    </w:p>
    <w:p w:rsidR="005A0DAE" w:rsidRDefault="005A0DAE" w:rsidP="005A0DAE">
      <w:pPr>
        <w:numPr>
          <w:ilvl w:val="2"/>
          <w:numId w:val="21"/>
        </w:numPr>
        <w:spacing w:before="20" w:after="0" w:line="240" w:lineRule="auto"/>
        <w:ind w:left="584"/>
        <w:jc w:val="both"/>
      </w:pPr>
      <w:proofErr w:type="gramStart"/>
      <w:r>
        <w:t>navýšena</w:t>
      </w:r>
      <w:proofErr w:type="gramEnd"/>
      <w:r>
        <w:t xml:space="preserve"> o Kč 2,- pokud nebyly splněny podmínky přiznání slevy podle bodu 1.4 a),</w:t>
      </w:r>
    </w:p>
    <w:p w:rsidR="005A0DAE" w:rsidRDefault="005A0DAE" w:rsidP="005A0DAE">
      <w:pPr>
        <w:numPr>
          <w:ilvl w:val="2"/>
          <w:numId w:val="21"/>
        </w:numPr>
        <w:spacing w:before="20" w:after="0" w:line="240" w:lineRule="auto"/>
        <w:ind w:left="584"/>
        <w:jc w:val="both"/>
      </w:pPr>
      <w:proofErr w:type="gramStart"/>
      <w:r>
        <w:t>navýšena</w:t>
      </w:r>
      <w:proofErr w:type="gramEnd"/>
      <w:r>
        <w:t xml:space="preserve"> o Kč 2,- pokud nebyly splněny podmínky přiznání slevy podle bodu 1.4 b),</w:t>
      </w:r>
    </w:p>
    <w:p w:rsidR="005A0DAE" w:rsidRDefault="005A0DAE" w:rsidP="005A0DAE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5A0DAE" w:rsidRDefault="005A0DAE" w:rsidP="005A0DA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241890">
        <w:rPr>
          <w:b/>
        </w:rPr>
        <w:t>částečná jednotná cena</w:t>
      </w:r>
      <w:r w:rsidR="00241890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5A0DAE" w:rsidRDefault="005A0DAE" w:rsidP="005A0DAE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5A0DAE" w:rsidRDefault="005A0DAE" w:rsidP="005A0DA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5A0DAE" w:rsidRDefault="005A0DAE" w:rsidP="005A0DA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A0DAE" w:rsidRDefault="005A0DAE" w:rsidP="005A0DAE">
      <w:pPr>
        <w:numPr>
          <w:ilvl w:val="0"/>
          <w:numId w:val="0"/>
        </w:numPr>
        <w:spacing w:before="120"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before="120"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before="120"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both"/>
        <w:sectPr w:rsidR="005A0DA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41890" w:rsidRDefault="00241890" w:rsidP="005A0DAE">
      <w:pPr>
        <w:numPr>
          <w:ilvl w:val="0"/>
          <w:numId w:val="0"/>
        </w:numPr>
        <w:spacing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41890" w:rsidRDefault="00241890" w:rsidP="005A0DAE">
      <w:pPr>
        <w:numPr>
          <w:ilvl w:val="0"/>
          <w:numId w:val="0"/>
        </w:numPr>
        <w:spacing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both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A0DAE" w:rsidRDefault="005A0DAE" w:rsidP="005A0DA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5A0DAE" w:rsidRDefault="005A0DAE" w:rsidP="005A0DAE">
      <w:pPr>
        <w:numPr>
          <w:ilvl w:val="0"/>
          <w:numId w:val="0"/>
        </w:numPr>
        <w:spacing w:after="0" w:line="240" w:lineRule="auto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41890" w:rsidRDefault="00241890" w:rsidP="005A0DAE">
      <w:pPr>
        <w:numPr>
          <w:ilvl w:val="0"/>
          <w:numId w:val="0"/>
        </w:numPr>
        <w:spacing w:after="0" w:line="240" w:lineRule="auto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</w:pP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A0DAE" w:rsidRDefault="005A0DAE" w:rsidP="005A0DAE">
      <w:pPr>
        <w:numPr>
          <w:ilvl w:val="0"/>
          <w:numId w:val="0"/>
        </w:numPr>
        <w:spacing w:after="0" w:line="240" w:lineRule="auto"/>
        <w:jc w:val="center"/>
      </w:pPr>
    </w:p>
    <w:p w:rsidR="005A0DAE" w:rsidRDefault="00F95286" w:rsidP="005A0DA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A0DAE" w:rsidRPr="005A0DAE" w:rsidRDefault="00F95286" w:rsidP="005A0DA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A0DAE" w:rsidRPr="005A0DAE" w:rsidSect="005A0D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9528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95286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0F7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FFE3E" wp14:editId="637932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A0DA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A32329" wp14:editId="7C88AD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A0DA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67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6BED96" wp14:editId="21864B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1A423D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011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1890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65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02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0DAE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0F7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5286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3A6D4-5413-4FAF-85A4-040831B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1024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6-06T07:41:00Z</cp:lastPrinted>
  <dcterms:created xsi:type="dcterms:W3CDTF">2016-07-26T06:58:00Z</dcterms:created>
  <dcterms:modified xsi:type="dcterms:W3CDTF">2016-07-26T06:59:00Z</dcterms:modified>
</cp:coreProperties>
</file>